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9919D9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C47A83">
              <w:t>9</w:t>
            </w:r>
            <w:r w:rsidR="00745634">
              <w:t>-</w:t>
            </w:r>
            <w:r w:rsidR="00857A18">
              <w:t>2</w:t>
            </w:r>
            <w:r w:rsidR="009919D9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514A69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C61BE7">
              <w:t>2</w:t>
            </w:r>
            <w:r w:rsidR="003D5DFC">
              <w:t>.</w:t>
            </w:r>
            <w:r w:rsidR="00C61BE7">
              <w:t>2</w:t>
            </w:r>
            <w:r w:rsidR="00EB7548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41ACE" w:rsidTr="005F3412">
        <w:tc>
          <w:tcPr>
            <w:tcW w:w="567" w:type="dxa"/>
          </w:tcPr>
          <w:p w:rsidR="00D41ACE" w:rsidRDefault="00D41A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41ACE" w:rsidRDefault="00D41ACE" w:rsidP="00D41ACE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41ACE" w:rsidRDefault="00D41ACE" w:rsidP="00D41ACE">
            <w:pPr>
              <w:rPr>
                <w:b/>
                <w:bCs/>
                <w:snapToGrid w:val="0"/>
              </w:rPr>
            </w:pPr>
          </w:p>
          <w:p w:rsidR="00D41ACE" w:rsidRPr="00A76F4E" w:rsidRDefault="00D41ACE" w:rsidP="00D41ACE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 w:rsidR="006723F1">
              <w:t xml:space="preserve">Louise Meijer </w:t>
            </w:r>
            <w:r>
              <w:t>(M), Linda Westerlund Snecker (V), Johan Pehrson (L)</w:t>
            </w:r>
            <w:r w:rsidR="00883CDE">
              <w:t xml:space="preserve"> och Helena Vilhelmsson (C)</w:t>
            </w:r>
            <w:r>
              <w:t>.</w:t>
            </w:r>
          </w:p>
          <w:p w:rsidR="00D41ACE" w:rsidRPr="004209C4" w:rsidRDefault="00D41ACE" w:rsidP="00D41ACE">
            <w:pPr>
              <w:rPr>
                <w:b/>
                <w:bCs/>
              </w:rPr>
            </w:pPr>
          </w:p>
          <w:p w:rsidR="00D41ACE" w:rsidRDefault="00D41ACE" w:rsidP="00D41ACE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D41ACE" w:rsidRDefault="00D41ACE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1AC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15624" w:rsidRDefault="009919D9" w:rsidP="00B15624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ikspolischef Anders Thornberg med medarbetare </w:t>
            </w:r>
            <w:r w:rsidR="00E60DB6">
              <w:rPr>
                <w:b/>
                <w:bCs/>
                <w:snapToGrid w:val="0"/>
              </w:rPr>
              <w:t xml:space="preserve">informerade </w:t>
            </w:r>
            <w:r>
              <w:rPr>
                <w:b/>
                <w:bCs/>
                <w:snapToGrid w:val="0"/>
              </w:rPr>
              <w:t>utskottet</w:t>
            </w:r>
            <w:r w:rsidR="007C646F">
              <w:rPr>
                <w:b/>
                <w:bCs/>
                <w:snapToGrid w:val="0"/>
              </w:rPr>
              <w:t xml:space="preserve"> </w:t>
            </w:r>
            <w:r w:rsidR="007C646F" w:rsidRPr="007C646F">
              <w:rPr>
                <w:b/>
                <w:bCs/>
                <w:snapToGrid w:val="0"/>
              </w:rPr>
              <w:t>med anledning av den senaste tidens diskussion om kriminella klaner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1AC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919D9" w:rsidRPr="00516E2E" w:rsidRDefault="009919D9" w:rsidP="009919D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9919D9" w:rsidRPr="00516E2E" w:rsidRDefault="009919D9" w:rsidP="009919D9">
            <w:pPr>
              <w:rPr>
                <w:b/>
                <w:bCs/>
                <w:snapToGrid w:val="0"/>
              </w:rPr>
            </w:pPr>
          </w:p>
          <w:p w:rsidR="00282979" w:rsidRPr="00E60DB6" w:rsidRDefault="009919D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F9459D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0DB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919D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9919D9">
              <w:rPr>
                <w:snapToGrid w:val="0"/>
              </w:rPr>
              <w:t>1 oktober</w:t>
            </w:r>
            <w:r>
              <w:rPr>
                <w:snapToGrid w:val="0"/>
              </w:rPr>
              <w:t xml:space="preserve"> 2020 kl. 10.00</w:t>
            </w:r>
            <w:r w:rsidR="00776CBE">
              <w:rPr>
                <w:snapToGrid w:val="0"/>
              </w:rPr>
              <w:t xml:space="preserve"> i RV2-Lektionssal 1</w:t>
            </w:r>
            <w:r>
              <w:rPr>
                <w:snapToGrid w:val="0"/>
              </w:rPr>
              <w:t>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9919D9">
              <w:t>1 okto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E60DB6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E60DB6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FB45D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FB45D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707017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A62F7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707017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FB45D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FB45D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1C2BB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FB45D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FB45D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581C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BB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9B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814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93D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18B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4A69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3F1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017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6CBE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1E9E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46F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30E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CDE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9D9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2F7E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A22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15AE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BE7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ACE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0DB6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548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D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5DE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4DF1-F86D-4A65-A238-39E4ECF8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21</Words>
  <Characters>2512</Characters>
  <Application>Microsoft Office Word</Application>
  <DocSecurity>4</DocSecurity>
  <Lines>125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9-29T11:58:00Z</cp:lastPrinted>
  <dcterms:created xsi:type="dcterms:W3CDTF">2020-10-01T12:23:00Z</dcterms:created>
  <dcterms:modified xsi:type="dcterms:W3CDTF">2020-10-01T12:23:00Z</dcterms:modified>
</cp:coreProperties>
</file>